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B0960" w14:textId="33F629FB" w:rsidR="00C17744" w:rsidRPr="0012148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12148E">
        <w:rPr>
          <w:rFonts w:asciiTheme="minorEastAsia" w:hAnsiTheme="minorEastAsia" w:hint="eastAsia"/>
          <w:sz w:val="24"/>
        </w:rPr>
        <w:t>（様式</w:t>
      </w:r>
      <w:r w:rsidR="00D92DBE" w:rsidRPr="0012148E">
        <w:rPr>
          <w:rFonts w:asciiTheme="minorEastAsia" w:hAnsiTheme="minorEastAsia" w:hint="eastAsia"/>
          <w:sz w:val="24"/>
        </w:rPr>
        <w:t>第</w:t>
      </w:r>
      <w:r w:rsidR="003C2D7D">
        <w:rPr>
          <w:rFonts w:asciiTheme="minorEastAsia" w:hAnsiTheme="minorEastAsia" w:hint="eastAsia"/>
          <w:sz w:val="24"/>
        </w:rPr>
        <w:t>５</w:t>
      </w:r>
      <w:r w:rsidR="00D92DBE" w:rsidRPr="0012148E">
        <w:rPr>
          <w:rFonts w:asciiTheme="minorEastAsia" w:hAnsiTheme="minorEastAsia" w:hint="eastAsia"/>
          <w:sz w:val="24"/>
        </w:rPr>
        <w:t>号</w:t>
      </w:r>
      <w:r w:rsidRPr="0012148E">
        <w:rPr>
          <w:rFonts w:asciiTheme="minorEastAsia" w:hAnsiTheme="minorEastAsia" w:hint="eastAsia"/>
          <w:sz w:val="24"/>
        </w:rPr>
        <w:t>）</w:t>
      </w:r>
    </w:p>
    <w:p w14:paraId="38D367B7" w14:textId="77777777" w:rsidR="00C17744" w:rsidRPr="00C0524B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p w14:paraId="213EA808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BC0F87E" w14:textId="77777777" w:rsidR="00C17744" w:rsidRPr="00C0524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350A05D1" w14:textId="77777777" w:rsidR="00C17744" w:rsidRPr="00C0524B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C0524B">
        <w:rPr>
          <w:rFonts w:asciiTheme="minorEastAsia" w:hAnsiTheme="minorEastAsia" w:cs="ＭＳ 明朝" w:hint="eastAsia"/>
          <w:b/>
          <w:kern w:val="0"/>
          <w:sz w:val="32"/>
          <w:szCs w:val="32"/>
        </w:rPr>
        <w:t>質　問　書</w:t>
      </w:r>
    </w:p>
    <w:p w14:paraId="5C8DE922" w14:textId="77777777" w:rsidR="00C17744" w:rsidRPr="00C0524B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B359EC2" w14:textId="2B2D48F1" w:rsidR="00C17744" w:rsidRPr="00C0524B" w:rsidRDefault="000857AE" w:rsidP="000857A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糸島市商工会　経営支援</w:t>
      </w:r>
      <w:r w:rsidR="00B46309" w:rsidRPr="00C0524B">
        <w:rPr>
          <w:rFonts w:asciiTheme="minorEastAsia" w:hAnsiTheme="minorEastAsia" w:cs="ＭＳ 明朝" w:hint="eastAsia"/>
          <w:kern w:val="0"/>
          <w:sz w:val="24"/>
        </w:rPr>
        <w:t>課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1B0ECA" w:rsidRPr="00C0524B">
        <w:rPr>
          <w:rFonts w:asciiTheme="minorEastAsia" w:hAnsiTheme="minorEastAsia" w:cs="ＭＳ 明朝" w:hint="eastAsia"/>
          <w:kern w:val="0"/>
          <w:sz w:val="24"/>
        </w:rPr>
        <w:t>あて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</w:p>
    <w:p w14:paraId="63185769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</w:p>
    <w:p w14:paraId="37DE364E" w14:textId="18D2C7EE" w:rsidR="00C17744" w:rsidRPr="00C0524B" w:rsidRDefault="000857AE" w:rsidP="00D14BF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BB221F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>について、次のとおり質問書を提出します。</w:t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C0524B" w:rsidRPr="00C0524B" w14:paraId="1DA74EEC" w14:textId="77777777" w:rsidTr="00A97C01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1C09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E6CF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0DFFDBD3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6BA2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所属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CECA9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487B957A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EB9F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BEE8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63FB3375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45A2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294C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3272DDE0" w14:textId="77777777" w:rsidTr="00A97C01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A18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C0524B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E655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BB6AC6B" w14:textId="77777777" w:rsidR="00C17744" w:rsidRPr="00C0524B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C0524B" w:rsidRPr="00C0524B" w14:paraId="347DF04B" w14:textId="77777777" w:rsidTr="00D6597C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811B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295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E354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602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48A20F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C0524B" w:rsidRPr="00C0524B" w14:paraId="43FFE44B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34BA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85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43E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D5B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F21441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3D7F1C9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F38D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E0C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1CC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6A18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3E61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6C49FFFA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4F41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343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223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F072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F03C67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19278EC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FB60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7EE5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FC1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FE70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D6EBF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2404A791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D0D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※電子メールにて提出すること</w:t>
            </w:r>
          </w:p>
        </w:tc>
      </w:tr>
      <w:tr w:rsidR="00C0524B" w:rsidRPr="00C0524B" w14:paraId="729AF488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28E2" w14:textId="26767D73" w:rsidR="00C17744" w:rsidRDefault="00C17744" w:rsidP="000857A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="00A51B9A"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="00A51B9A" w:rsidRPr="00C0524B">
              <w:rPr>
                <w:rFonts w:asciiTheme="minorEastAsia" w:hAnsiTheme="minorEastAsia" w:cs="ＭＳ Ｐゴシック"/>
                <w:kern w:val="0"/>
                <w:sz w:val="24"/>
              </w:rPr>
              <w:t>-</w:t>
            </w:r>
            <w:r w:rsidR="00B46309" w:rsidRPr="00C0524B">
              <w:rPr>
                <w:rFonts w:asciiTheme="minorEastAsia" w:hAnsiTheme="minorEastAsia" w:cs="ＭＳ Ｐゴシック"/>
                <w:kern w:val="0"/>
                <w:sz w:val="24"/>
              </w:rPr>
              <w:t>mail</w:t>
            </w: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：</w:t>
            </w:r>
            <w:r w:rsidR="000857AE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 </w:t>
            </w:r>
            <w:hyperlink r:id="rId8" w:history="1">
              <w:r w:rsidR="00BB221F" w:rsidRPr="00BB221F">
                <w:rPr>
                  <w:rStyle w:val="ac"/>
                  <w:rFonts w:asciiTheme="minorEastAsia" w:hAnsiTheme="minorEastAsia" w:hint="eastAsia"/>
                </w:rPr>
                <w:t>i</w:t>
              </w:r>
              <w:r w:rsidR="00BB221F" w:rsidRPr="00BB221F">
                <w:rPr>
                  <w:rStyle w:val="ac"/>
                  <w:rFonts w:asciiTheme="minorEastAsia" w:hAnsiTheme="minorEastAsia"/>
                </w:rPr>
                <w:t>toshima</w:t>
              </w:r>
              <w:r w:rsidR="00BB221F" w:rsidRPr="00BB221F">
                <w:rPr>
                  <w:rStyle w:val="ac"/>
                  <w:rFonts w:asciiTheme="minorEastAsia" w:hAnsiTheme="minorEastAsia" w:cs="ＭＳ Ｐゴシック"/>
                  <w:kern w:val="0"/>
                  <w:sz w:val="24"/>
                </w:rPr>
                <w:t>@shokokai.ne.jp</w:t>
              </w:r>
            </w:hyperlink>
          </w:p>
          <w:p w14:paraId="6745B406" w14:textId="77777777" w:rsidR="000857AE" w:rsidRPr="000857AE" w:rsidRDefault="000857AE" w:rsidP="000857A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  <w:p w14:paraId="653663A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14:paraId="3DA3FBF1" w14:textId="77777777" w:rsidR="00E76D4F" w:rsidRPr="00BB221F" w:rsidRDefault="00E76D4F" w:rsidP="00C17744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5705342D" w14:textId="0C936954" w:rsidR="00E76D4F" w:rsidRDefault="00E76D4F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p w14:paraId="25EC77E0" w14:textId="77777777" w:rsidR="00AE7612" w:rsidRPr="00C0524B" w:rsidRDefault="00AE7612">
      <w:pPr>
        <w:widowControl/>
        <w:jc w:val="left"/>
        <w:rPr>
          <w:rFonts w:ascii="Times New Roman" w:hAnsi="Times New Roman" w:cs="ＭＳ 明朝" w:hint="eastAsia"/>
          <w:kern w:val="0"/>
          <w:sz w:val="24"/>
        </w:rPr>
      </w:pPr>
    </w:p>
    <w:sectPr w:rsidR="00AE7612" w:rsidRPr="00C0524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2079380">
    <w:abstractNumId w:val="2"/>
  </w:num>
  <w:num w:numId="2" w16cid:durableId="2053532548">
    <w:abstractNumId w:val="0"/>
  </w:num>
  <w:num w:numId="3" w16cid:durableId="11692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857AE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05F98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2D7D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E7612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221F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56156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0857A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857A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B2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shima@shokok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0C39-84BB-45CD-A1F3-3616B2C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正浩 乾野</cp:lastModifiedBy>
  <cp:revision>5</cp:revision>
  <cp:lastPrinted>2022-04-14T07:53:00Z</cp:lastPrinted>
  <dcterms:created xsi:type="dcterms:W3CDTF">2021-04-19T02:33:00Z</dcterms:created>
  <dcterms:modified xsi:type="dcterms:W3CDTF">2024-03-28T02:56:00Z</dcterms:modified>
</cp:coreProperties>
</file>